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0571" w:rsidR="00A7123A" w:rsidP="00A7123A" w:rsidRDefault="00A7123A" w14:paraId="36198681" w14:textId="08BA9389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Pr="003D0571" w:rsidR="006549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A3230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</w:p>
    <w:p w:rsidRPr="003D0571" w:rsidR="0088304D" w:rsidP="00A7123A" w:rsidRDefault="0088304D" w14:paraId="6B89EB6F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:rsidRPr="003D0571" w:rsidR="00A7123A" w:rsidP="00A7123A" w:rsidRDefault="00A7123A" w14:paraId="06041554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00A7123A" w:rsidRDefault="00A7123A" w14:paraId="21E90D4F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:rsidRPr="003D0571" w:rsidR="00A7123A" w:rsidP="00A7123A" w:rsidRDefault="00A7123A" w14:paraId="04B04F8B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64D9EAFE" w14:paraId="38C6C42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  <w:hideMark/>
          </w:tcPr>
          <w:p w:rsidRPr="003D0571" w:rsidR="00A7123A" w:rsidP="346573AF" w:rsidRDefault="00A7123A" w14:paraId="7AE831AD" w14:textId="29E4B1B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64D9EAFE" w:rsidR="00A7123A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64D9EAFE" w:rsidR="198ACCFE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Director</w:t>
            </w:r>
            <w:r w:rsidRPr="64D9EAFE" w:rsidR="198ACCFE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del Proyecto – Criterio habilitante</w:t>
            </w:r>
          </w:p>
        </w:tc>
      </w:tr>
      <w:tr w:rsidRPr="003D0571" w:rsidR="00A7123A" w:rsidTr="64D9EAFE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  <w:hideMark/>
          </w:tcPr>
          <w:p w:rsidRPr="003D0571" w:rsidR="00A7123A" w:rsidP="002F071A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64D9EAFE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Pr="003D0571" w:rsidR="00A7123A" w:rsidP="002F071A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</w:tcPr>
          <w:p w:rsidRPr="003D0571" w:rsidR="00A7123A" w:rsidP="002F071A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7123A" w:rsidP="002F071A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64D9EAFE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7123A" w:rsidP="002F071A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64D9EAFE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D0571" w:rsidR="00A7123A" w:rsidP="002F071A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A7123A" w:rsidP="002F071A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 )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64D9EAFE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64D9EAFE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7123A" w:rsidP="002F071A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64D9EAFE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26D2F24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64D9EAFE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6951D1" w:rsidTr="64D9EAFE" w14:paraId="38460901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4E0D8D9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64D9EAFE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6951D1" w:rsidP="006951D1" w:rsidRDefault="006951D1" w14:paraId="5091CE3F" w14:textId="19F31B76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24A4FDE3" w14:textId="77777777"/>
    <w:p w:rsidR="002802A3" w:rsidRDefault="002802A3" w14:paraId="44A68CB1" w14:textId="77777777"/>
    <w:p w:rsidR="002802A3" w:rsidRDefault="002802A3" w14:paraId="22834E73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D47BA" w:rsidTr="64D9EAFE" w14:paraId="48ABCB0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  <w:hideMark/>
          </w:tcPr>
          <w:p w:rsidRPr="003D0571" w:rsidR="00AD47BA" w:rsidP="007A3857" w:rsidRDefault="00AD47BA" w14:paraId="546F30B1" w14:textId="2187811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64D9EAFE" w:rsidR="5D0559FF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64D9EAFE" w:rsidR="7148893E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Apoyo administrativo y financiero</w:t>
            </w:r>
            <w:r w:rsidRPr="64D9EAFE" w:rsidR="5D0559FF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</w:t>
            </w:r>
            <w:r w:rsidRPr="64D9EAFE" w:rsidR="7DB2E766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- Criterio habilitante</w:t>
            </w:r>
          </w:p>
        </w:tc>
      </w:tr>
      <w:tr w:rsidRPr="003D0571" w:rsidR="00AD47BA" w:rsidTr="64D9EAFE" w14:paraId="598B1E8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  <w:hideMark/>
          </w:tcPr>
          <w:p w:rsidRPr="003D0571" w:rsidR="00AD47BA" w:rsidP="007A3857" w:rsidRDefault="00AD47BA" w14:paraId="01994F8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D47BA" w:rsidP="007A3857" w:rsidRDefault="00AD47BA" w14:paraId="718D6C9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64D9EAFE" w14:paraId="5544446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Pr="003D0571" w:rsidR="00AD47BA" w:rsidP="007A3857" w:rsidRDefault="00AD47BA" w14:paraId="491E8E8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</w:tcPr>
          <w:p w:rsidRPr="003D0571" w:rsidR="00AD47BA" w:rsidP="007A3857" w:rsidRDefault="00AD47BA" w14:paraId="344EFCC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4546458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D47BA" w:rsidP="007A3857" w:rsidRDefault="00AD47BA" w14:paraId="3701AC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D47BA" w:rsidP="007A3857" w:rsidRDefault="00AD47BA" w14:paraId="564F8FA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64D9EAFE" w14:paraId="080D3CE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D47BA" w:rsidP="007A3857" w:rsidRDefault="00AD47BA" w14:paraId="33E5C8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D47BA" w:rsidP="007A3857" w:rsidRDefault="00AD47BA" w14:paraId="115BC12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64D9EAFE" w14:paraId="5F86EB5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7EE60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D0571" w:rsidR="00AD47BA" w:rsidP="007A3857" w:rsidRDefault="00AD47BA" w14:paraId="5AA3F8A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641459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AD47BA" w:rsidP="007A3857" w:rsidRDefault="00AD47BA" w14:paraId="62CEE55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D47BA" w:rsidTr="64D9EAFE" w14:paraId="62EF36D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0117D64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D47BA" w:rsidP="007A3857" w:rsidRDefault="00AD47BA" w14:paraId="0A831CA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546AFAD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0E17CB5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D47BA" w:rsidP="007A3857" w:rsidRDefault="00AD47BA" w14:paraId="41E0495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84C820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2726726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D47BA" w:rsidP="007A3857" w:rsidRDefault="00AD47BA" w14:paraId="08FEF6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6EB0892F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6A2550C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D47BA" w:rsidP="007A3857" w:rsidRDefault="00AD47BA" w14:paraId="34990DB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F44908A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AD47BA" w:rsidP="007A3857" w:rsidRDefault="00AD47BA" w14:paraId="7C03F7C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AD47BA" w:rsidTr="64D9EAFE" w14:paraId="6CA5F46E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4469C77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D47BA" w:rsidP="007A3857" w:rsidRDefault="00AD47BA" w14:paraId="2916D9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3A50431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359F0ED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D47BA" w:rsidP="007A3857" w:rsidRDefault="00AD47BA" w14:paraId="3209BAC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64D9EAFE" w14:paraId="0F91348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342B4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D47BA" w:rsidP="007A3857" w:rsidRDefault="00AD47BA" w14:paraId="7C4C20B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24142E6A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5F49A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7A3857" w:rsidRDefault="002802A3" w14:paraId="277DE7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2802A3" w:rsidTr="64D9EAFE" w14:paraId="65146CB1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3545678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42A2A4A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7492797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324BE22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242F533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46988AD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64D9EAFE" w14:paraId="2620934B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5B9AC0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7A3857" w:rsidRDefault="002802A3" w14:paraId="5AE283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3EDBFD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189F9B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3E1BA7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7A3857" w:rsidRDefault="002802A3" w14:paraId="45F6BF9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523E8A5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4ABF67C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7A3857" w:rsidRDefault="002802A3" w14:paraId="2BFC4A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08B786B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03B8859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58EA64B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7A3857" w:rsidRDefault="002802A3" w14:paraId="3325F5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189B7D61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7A3857" w:rsidRDefault="002802A3" w14:paraId="444F042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7A3857" w:rsidRDefault="002802A3" w14:paraId="265E20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7A3857" w:rsidRDefault="002802A3" w14:paraId="0411EFC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7A3857" w:rsidRDefault="002802A3" w14:paraId="3F274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7A3857" w:rsidRDefault="002802A3" w14:paraId="610325F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7A3857" w:rsidRDefault="002802A3" w14:paraId="50D50E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4DE29766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2802A3" w:rsidP="002802A3" w:rsidRDefault="002802A3" w14:paraId="371A6796" w14:textId="3963E219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2802A3" w:rsidP="002802A3" w:rsidRDefault="002802A3" w14:paraId="0B04B00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6068AA12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2802A3" w:rsidTr="64D9EAFE" w14:paraId="64C006E3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  <w:hideMark/>
          </w:tcPr>
          <w:p w:rsidRPr="003D0571" w:rsidR="002802A3" w:rsidP="002802A3" w:rsidRDefault="002802A3" w14:paraId="5BDA6776" w14:textId="55A5158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64D9EAFE" w:rsidR="2EC5A847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64D9EAFE" w:rsidR="6BA4CF10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Asesor </w:t>
            </w:r>
            <w:r w:rsidRPr="64D9EAFE" w:rsidR="1E6074CE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pedagógico</w:t>
            </w:r>
            <w:r w:rsidRPr="64D9EAFE" w:rsidR="2EC5A847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</w:t>
            </w:r>
            <w:r w:rsidRPr="64D9EAFE" w:rsidR="502CD834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- Criterio habilitante</w:t>
            </w:r>
          </w:p>
        </w:tc>
      </w:tr>
      <w:tr w:rsidRPr="003D0571" w:rsidR="002802A3" w:rsidTr="64D9EAFE" w14:paraId="6AD19A0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35D517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2802A3" w:rsidP="002802A3" w:rsidRDefault="002802A3" w14:paraId="4AEC6AF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64D9EAFE" w14:paraId="6660EC5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Pr="003D0571" w:rsidR="002802A3" w:rsidP="002802A3" w:rsidRDefault="002802A3" w14:paraId="060F76E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</w:tcPr>
          <w:p w:rsidRPr="003D0571" w:rsidR="002802A3" w:rsidP="002802A3" w:rsidRDefault="002802A3" w14:paraId="1A5267B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48801D21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2F575C7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2802A3" w:rsidP="002802A3" w:rsidRDefault="002802A3" w14:paraId="4582DDB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64D9EAFE" w14:paraId="06F0A34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5EA538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2802A3" w:rsidP="002802A3" w:rsidRDefault="002802A3" w14:paraId="39943CE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64D9EAFE" w14:paraId="4E320C1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8B4102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D0571" w:rsidR="002802A3" w:rsidP="002802A3" w:rsidRDefault="002802A3" w14:paraId="0EDCF86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00B25604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2802A3" w:rsidP="002802A3" w:rsidRDefault="002802A3" w14:paraId="7105A5B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2802A3" w:rsidTr="64D9EAFE" w14:paraId="101959F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49A7B5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2802A3" w:rsidP="002802A3" w:rsidRDefault="002802A3" w14:paraId="457AB90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2FBEEDD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379C844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2802A3" w:rsidP="002802A3" w:rsidRDefault="002802A3" w14:paraId="0A8BC9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6B1F15C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4AB690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2802A3" w:rsidP="002802A3" w:rsidRDefault="002802A3" w14:paraId="58DE819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7147B45D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2293B13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170336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1E8F3AB7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2802A3" w:rsidP="002802A3" w:rsidRDefault="002802A3" w14:paraId="66DF46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2802A3" w:rsidTr="64D9EAFE" w14:paraId="600280E4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77CC37B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7082ABB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1BF0FAB7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B179CF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33ECBBE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3036090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06CEEC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4B58FED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39CB5277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24041EF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2802A3" w:rsidRDefault="002802A3" w14:paraId="4D25AF8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2802A3" w:rsidTr="64D9EAFE" w14:paraId="51A5A49B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48276E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2BBBABF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59C0EBD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59253B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046A67E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01205D3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64D9EAFE" w14:paraId="64F57163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5AA8B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15A8FB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0EC61DB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616FE89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1D3B28F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019FA7C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54AC1707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370BBDD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587F462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25B3774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0F487B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0080B1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7F9D680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2C4F00EF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68FC3C9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2FAD26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20ACC3D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1EE1058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399E461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07F3BAB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64D9EAFE" w14:paraId="6BDF532C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2802A3" w:rsidP="002802A3" w:rsidRDefault="002802A3" w14:paraId="6DE38D5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2802A3" w:rsidP="002802A3" w:rsidRDefault="002802A3" w14:paraId="4DB31FFF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379D4F31" w14:textId="77777777"/>
    <w:p w:rsidR="002802A3" w:rsidRDefault="002802A3" w14:paraId="6EFC58D6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2802A3" w:rsidTr="0036063E" w14:paraId="1CE7BD65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2802A3" w:rsidP="002802A3" w:rsidRDefault="002802A3" w14:paraId="5CD61B72" w14:textId="46B759B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ADICIONAL (a acreditar como criterio puntuable para el rol de Director del proyecto)</w:t>
            </w:r>
          </w:p>
        </w:tc>
      </w:tr>
      <w:tr w:rsidRPr="003D0571" w:rsidR="002802A3" w:rsidTr="00FE2238" w14:paraId="7049E806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01599D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66053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FE2238" w14:paraId="7BE70EC8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5E572DA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517E78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2802A3" w14:paraId="5562F7E8" w14:textId="77777777">
        <w:trPr>
          <w:trHeight w:val="314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6A2EFB6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276E814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E966F8" w14:paraId="3DCA819E" w14:textId="77777777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:rsidRPr="003D0571" w:rsidR="002802A3" w:rsidP="002802A3" w:rsidRDefault="002802A3" w14:paraId="3BBF87D3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  <w:tr w:rsidRPr="003D0571" w:rsidR="002802A3" w:rsidTr="00B233B2" w14:paraId="11C25435" w14:textId="77777777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:rsidRPr="003D0571" w:rsidR="002802A3" w:rsidP="002802A3" w:rsidRDefault="002802A3" w14:paraId="13354229" w14:textId="2D3D31D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DICIONAL PARA EL ROL DE DIRECTOR DEL PROYECTO</w:t>
            </w:r>
          </w:p>
          <w:p w:rsidRPr="003D0571" w:rsidR="002802A3" w:rsidP="002802A3" w:rsidRDefault="002802A3" w14:paraId="6C4E4538" w14:textId="0527467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a acreditar como criterio puntuable para el rol de Director del proyecto)</w:t>
            </w:r>
          </w:p>
        </w:tc>
      </w:tr>
      <w:tr w:rsidRPr="003D0571" w:rsidR="002802A3" w:rsidTr="00FE2238" w14:paraId="3ECBA4F8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7B3796D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1EA3CBD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0CCFE76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1EEDFEC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2B545C1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2802A3" w:rsidP="002802A3" w:rsidRDefault="002802A3" w14:paraId="5E5D5D2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00FE2238" w14:paraId="50E12795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258484F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2802A3" w:rsidRDefault="002802A3" w14:paraId="67EE3E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39D5A43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5408A7F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6B20A97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2802A3" w:rsidRDefault="002802A3" w14:paraId="5F1201E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FE2238" w14:paraId="53224F5B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68B85F5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2802A3" w:rsidRDefault="002802A3" w14:paraId="042E48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EAAA84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740759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2802A3" w:rsidRDefault="002802A3" w14:paraId="59083B9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2802A3" w:rsidRDefault="002802A3" w14:paraId="2BE389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00FE2238" w14:paraId="637FD223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664B2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6C096C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409F04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2F7AC1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2802A3" w:rsidRDefault="002802A3" w14:paraId="1353241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2802A3" w:rsidRDefault="002802A3" w14:paraId="779D2AC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</w:tbl>
    <w:p w:rsidR="00D04037" w:rsidP="00A7123A" w:rsidRDefault="00D04037" w14:paraId="64E9433F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D04037" w:rsidP="00A7123A" w:rsidRDefault="00D04037" w14:paraId="4767FE8B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D04037" w:rsidP="00A7123A" w:rsidRDefault="00D04037" w14:paraId="5D5C6863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Pr="003D0571" w:rsidR="00A7123A" w:rsidP="00A7123A" w:rsidRDefault="00A7123A" w14:paraId="5F124B0B" w14:textId="30B2FB38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  <w:r w:rsidRPr="003D0571">
        <w:rPr>
          <w:rFonts w:ascii="Arial" w:hAnsi="Arial" w:eastAsia="Arial Unicode MS" w:cs="Arial"/>
          <w:color w:val="000000"/>
          <w:sz w:val="20"/>
          <w:szCs w:val="20"/>
        </w:rPr>
        <w:t>(*) Diligenciar tantas filas sea necesario para relacionar la experiencia.</w:t>
      </w:r>
    </w:p>
    <w:p w:rsidRPr="003D0571" w:rsidR="00A7123A" w:rsidP="00A7123A" w:rsidRDefault="00A7123A" w14:paraId="5BD5D7C9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Pr="003D0571" w:rsidR="00A7123A" w:rsidP="00A7123A" w:rsidRDefault="00A7123A" w14:paraId="7BB943AF" w14:textId="77777777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:rsidRPr="003D0571" w:rsidR="00F72A18" w:rsidP="00A7123A" w:rsidRDefault="00F72A18" w14:paraId="7C348A8B" w14:textId="77777777">
      <w:pPr>
        <w:rPr>
          <w:rFonts w:ascii="Arial" w:hAnsi="Arial" w:cs="Arial"/>
        </w:rPr>
      </w:pPr>
    </w:p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227" w:rsidRDefault="005D2227" w14:paraId="6560B9F2" w14:textId="77777777">
      <w:r>
        <w:separator/>
      </w:r>
    </w:p>
  </w:endnote>
  <w:endnote w:type="continuationSeparator" w:id="0">
    <w:p w:rsidR="005D2227" w:rsidRDefault="005D2227" w14:paraId="4FD27C67" w14:textId="77777777">
      <w:r>
        <w:continuationSeparator/>
      </w:r>
    </w:p>
  </w:endnote>
  <w:endnote w:type="continuationNotice" w:id="1">
    <w:p w:rsidR="005D2227" w:rsidRDefault="005D2227" w14:paraId="401633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0288B" w:rsidR="00C05D8A" w:rsidP="00B0288B" w:rsidRDefault="00C05D8A" w14:paraId="187D911E" w14:textId="77777777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w:history="1" r:id="rId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:rsidR="00C05D8A" w:rsidP="00B0288B" w:rsidRDefault="00C05D8A" w14:paraId="2434F70E" w14:textId="048AFC98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6957AF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6957AF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</w:p>
  <w:p w:rsidR="00C05D8A" w:rsidP="00B0288B" w:rsidRDefault="00C05D8A" w14:paraId="1EF6A5AF" w14:textId="77777777">
    <w:pPr>
      <w:pStyle w:val="Piedepgina"/>
      <w:jc w:val="center"/>
      <w:rPr>
        <w:rFonts w:ascii="Arial" w:hAnsi="Arial" w:cs="Arial"/>
        <w:sz w:val="16"/>
      </w:rPr>
    </w:pPr>
  </w:p>
  <w:p w:rsidRPr="0025692B" w:rsidR="00C05D8A" w:rsidP="0025692B" w:rsidRDefault="00C05D8A" w14:paraId="773EFCFE" w14:textId="77777777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Del="00893BCE" w:rsidR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227" w:rsidRDefault="005D2227" w14:paraId="7CD6AFAA" w14:textId="77777777">
      <w:r>
        <w:separator/>
      </w:r>
    </w:p>
  </w:footnote>
  <w:footnote w:type="continuationSeparator" w:id="0">
    <w:p w:rsidR="005D2227" w:rsidRDefault="005D2227" w14:paraId="42B32D63" w14:textId="77777777">
      <w:r>
        <w:continuationSeparator/>
      </w:r>
    </w:p>
  </w:footnote>
  <w:footnote w:type="continuationNotice" w:id="1">
    <w:p w:rsidR="005D2227" w:rsidRDefault="005D2227" w14:paraId="4B212CB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3"/>
      <w:gridCol w:w="5165"/>
      <w:gridCol w:w="2225"/>
    </w:tblGrid>
    <w:tr w:rsidRPr="004C35D1" w:rsidR="00FC5BA0" w:rsidTr="000A218F" w14:paraId="322D806F" w14:textId="77777777">
      <w:trPr>
        <w:trHeight w:val="987"/>
      </w:trPr>
      <w:tc>
        <w:tcPr>
          <w:tcW w:w="1269" w:type="pct"/>
          <w:shd w:val="clear" w:color="auto" w:fill="FFFFFF"/>
          <w:noWrap/>
          <w:vAlign w:val="center"/>
        </w:tcPr>
        <w:p w:rsidRPr="008C6861" w:rsidR="00FC5BA0" w:rsidP="00556D20" w:rsidRDefault="00EA2475" w14:paraId="3DF577D3" w14:textId="0BD47FAE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66ABD22" wp14:editId="772970AC">
                <wp:simplePos x="0" y="0"/>
                <wp:positionH relativeFrom="column">
                  <wp:posOffset>92710</wp:posOffset>
                </wp:positionH>
                <wp:positionV relativeFrom="paragraph">
                  <wp:posOffset>100965</wp:posOffset>
                </wp:positionV>
                <wp:extent cx="1464310" cy="514350"/>
                <wp:effectExtent l="0" t="0" r="0" b="0"/>
                <wp:wrapNone/>
                <wp:docPr id="13" name="Imagen 13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pct"/>
          <w:shd w:val="clear" w:color="auto" w:fill="FFFFFF"/>
          <w:vAlign w:val="center"/>
        </w:tcPr>
        <w:p w:rsidR="00FC5BA0" w:rsidP="00FC5BA0" w:rsidRDefault="00FC5BA0" w14:paraId="3851411D" w14:textId="4E87EDA9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:rsidR="00FC5BA0" w:rsidP="00556D20" w:rsidRDefault="00EA2475" w14:paraId="203BD37F" w14:textId="339414B8">
          <w:pPr>
            <w:ind w:left="789" w:hanging="789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47E6702E" wp14:editId="6FCA00F8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1323975" cy="46736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EA2475" w:rsidR="00C05D8A" w:rsidP="00CD563C" w:rsidRDefault="00C05D8A" w14:paraId="16A4FF3D" w14:textId="77777777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ACCFE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6074CE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EC5A847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509514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1F33DA3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2CD834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0559FF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898703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D9EAFE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75BB5F"/>
    <w:rsid w:val="668AFFEE"/>
    <w:rsid w:val="66A14AAD"/>
    <w:rsid w:val="66D101CA"/>
    <w:rsid w:val="66F779D8"/>
    <w:rsid w:val="67086322"/>
    <w:rsid w:val="6719A415"/>
    <w:rsid w:val="6738D843"/>
    <w:rsid w:val="67E2C766"/>
    <w:rsid w:val="68118BC0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A4CF10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48893E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AD7E4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B2E766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1" ma:contentTypeDescription="Crear nuevo documento." ma:contentTypeScope="" ma:versionID="7026dcfdc97a2dca69f34fea75ef7651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5ee51b2d32c36c0a0376a7c89e97a287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B401-CD21-4EF2-B125-FA60D228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da17-2513-4755-8cda-8a8184eafa63"/>
    <ds:schemaRef ds:uri="6fa18099-9c1f-4650-a0fa-ac750f848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Omar Andrés Bautista Orjuela</lastModifiedBy>
  <revision>24</revision>
  <lastPrinted>2012-08-02T23:17:00.0000000Z</lastPrinted>
  <dcterms:created xsi:type="dcterms:W3CDTF">2023-08-29T15:11:00.0000000Z</dcterms:created>
  <dcterms:modified xsi:type="dcterms:W3CDTF">2023-11-14T19:40:11.003622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